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bookmarkEnd w:id="0"/>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5D" w:rsidRDefault="00D3255D" w:rsidP="001F7781">
      <w:r>
        <w:separator/>
      </w:r>
    </w:p>
  </w:endnote>
  <w:endnote w:type="continuationSeparator" w:id="0">
    <w:p w:rsidR="00D3255D" w:rsidRDefault="00D3255D"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5D" w:rsidRDefault="00D3255D" w:rsidP="001F7781">
      <w:r>
        <w:separator/>
      </w:r>
    </w:p>
  </w:footnote>
  <w:footnote w:type="continuationSeparator" w:id="0">
    <w:p w:rsidR="00D3255D" w:rsidRDefault="00D3255D"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897004">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91E2C">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97004"/>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48A9"/>
    <w:rsid w:val="00A65C26"/>
    <w:rsid w:val="00A711FF"/>
    <w:rsid w:val="00A8436B"/>
    <w:rsid w:val="00A91E2C"/>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55D"/>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8AAFC-A34A-4E35-AA86-A7ABFF88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Колмачевская Марина Васильевн</cp:lastModifiedBy>
  <cp:revision>2</cp:revision>
  <cp:lastPrinted>2017-10-05T09:14:00Z</cp:lastPrinted>
  <dcterms:created xsi:type="dcterms:W3CDTF">2017-12-12T07:09:00Z</dcterms:created>
  <dcterms:modified xsi:type="dcterms:W3CDTF">2017-12-12T07:09:00Z</dcterms:modified>
</cp:coreProperties>
</file>